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DC5A62" w:rsidRPr="00A25576" w14:paraId="56287299" w14:textId="77777777" w:rsidTr="00153D71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5F83" w14:textId="1ECCA004" w:rsidR="00DC5A62" w:rsidRPr="00A25576" w:rsidRDefault="00BE0502" w:rsidP="006C6C3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davatel</w:t>
            </w:r>
            <w:r w:rsidR="00DC5A62"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(název, IČO): 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119D" w14:textId="2CE30CE6" w:rsidR="00DC5A62" w:rsidRPr="00BE0502" w:rsidRDefault="00BE0502" w:rsidP="00BE0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[DOPLNÍ</w:t>
            </w:r>
            <w:r w:rsidRPr="00BE05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DODAVATEL</w:t>
            </w:r>
            <w:r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</w:tr>
      <w:tr w:rsidR="00DC5A62" w:rsidRPr="00A25576" w14:paraId="72ECF72A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4B1F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C18C" w14:textId="193088A8" w:rsidR="00DC5A62" w:rsidRPr="00410739" w:rsidRDefault="00BE0502" w:rsidP="006C6C3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[DOPLNÍ</w:t>
            </w:r>
            <w:r w:rsidRPr="00BE05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DODAVATEL</w:t>
            </w:r>
            <w:r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</w:tr>
      <w:tr w:rsidR="00DC5A62" w:rsidRPr="00A25576" w14:paraId="73087AA9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084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45F0AB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8AC5" w14:textId="2C3502EC" w:rsidR="00DC5A62" w:rsidRPr="00410739" w:rsidRDefault="00BE0502" w:rsidP="006C6C3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[DOPLNÍ</w:t>
            </w:r>
            <w:r w:rsidRPr="00BE05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DODAVATEL</w:t>
            </w:r>
            <w:r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</w:tr>
      <w:tr w:rsidR="00DC5A62" w:rsidRPr="00A25576" w14:paraId="1A54D063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9018" w14:textId="7777777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lefonický kontak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ontaktní osoby</w:t>
            </w: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B55F" w14:textId="763E2902" w:rsidR="00DC5A62" w:rsidRPr="00410739" w:rsidRDefault="00BE0502" w:rsidP="00BE050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[DOPLNÍ</w:t>
            </w:r>
            <w:r w:rsidRPr="00BE05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DODAVATEL</w:t>
            </w:r>
            <w:r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</w:tr>
      <w:tr w:rsidR="00DC5A62" w:rsidRPr="00A25576" w14:paraId="26889D81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1565" w14:textId="7777777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-mailový kontak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ontaktní osoby</w:t>
            </w: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9CB6" w14:textId="61CBAF0C" w:rsidR="00DC5A62" w:rsidRPr="00410739" w:rsidRDefault="00DC5A62" w:rsidP="00BE050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="00BE0502"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DOPLNÍ</w:t>
            </w:r>
            <w:r w:rsidR="00BE0502" w:rsidRPr="00BE05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DODAVATEL</w:t>
            </w:r>
            <w:r w:rsidR="00BE0502"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</w:tr>
      <w:tr w:rsidR="00DC5A62" w:rsidRPr="00A25576" w14:paraId="104D61AC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17DB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1D06" w14:textId="214AC465" w:rsidR="00DC5A62" w:rsidRPr="00410739" w:rsidRDefault="00BE0502" w:rsidP="00BE050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DAVATEL</w:t>
            </w:r>
            <w:r w:rsidR="00DC5A62"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DOPLNÍ ANO nebo NE]</w:t>
            </w:r>
          </w:p>
        </w:tc>
      </w:tr>
    </w:tbl>
    <w:p w14:paraId="03A8CBF2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4A8D3" w14:textId="295E99A8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="00BE0502">
        <w:rPr>
          <w:rFonts w:ascii="Arial" w:hAnsi="Arial" w:cs="Arial"/>
          <w:b/>
          <w:bCs/>
        </w:rPr>
        <w:t>dodavatel</w:t>
      </w:r>
      <w:r w:rsidRPr="00A25576">
        <w:rPr>
          <w:rFonts w:ascii="Arial" w:hAnsi="Arial" w:cs="Arial"/>
        </w:rPr>
        <w:t>“)</w:t>
      </w:r>
    </w:p>
    <w:p w14:paraId="30EDA36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4B80C16" w14:textId="77777777" w:rsidR="000D4D7E" w:rsidRPr="000D4D7E" w:rsidRDefault="00DC5A62" w:rsidP="000D4D7E">
      <w:pPr>
        <w:jc w:val="center"/>
        <w:rPr>
          <w:rFonts w:ascii="Arial-BoldMT" w:hAnsi="Arial-BoldMT" w:cs="Arial-BoldMT"/>
          <w:b/>
          <w:bCs/>
          <w:sz w:val="24"/>
          <w:szCs w:val="24"/>
        </w:rPr>
      </w:pPr>
      <w:r w:rsidRPr="00A25576">
        <w:rPr>
          <w:rFonts w:ascii="Arial-BoldMT" w:hAnsi="Arial-BoldMT" w:cs="Arial-BoldMT"/>
          <w:b/>
          <w:bCs/>
          <w:sz w:val="24"/>
          <w:szCs w:val="24"/>
        </w:rPr>
        <w:t>Čestné prohlášení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 k VZ s názvem </w:t>
      </w:r>
      <w:r w:rsidR="000D4D7E" w:rsidRPr="000D4D7E">
        <w:rPr>
          <w:rFonts w:ascii="Arial-BoldMT" w:hAnsi="Arial-BoldMT" w:cs="Arial-BoldMT"/>
          <w:b/>
          <w:bCs/>
          <w:sz w:val="24"/>
          <w:szCs w:val="24"/>
        </w:rPr>
        <w:t>O-rameno s peroperačním navigačním systémem</w:t>
      </w:r>
    </w:p>
    <w:p w14:paraId="30A3CC34" w14:textId="77777777" w:rsidR="00DF6F3A" w:rsidRDefault="00DF6F3A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47B11D7" w14:textId="3F864EAF" w:rsidR="00DF6F3A" w:rsidRDefault="00DF6F3A" w:rsidP="00DF6F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ako dodavatel veřejné zakázky prohlašuji, že:</w:t>
      </w:r>
    </w:p>
    <w:p w14:paraId="20682A6B" w14:textId="77777777" w:rsidR="00DF6F3A" w:rsidRDefault="00DF6F3A" w:rsidP="00DF6F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72FFF05" w14:textId="79261188" w:rsidR="00DF6F3A" w:rsidRPr="00DF6F3A" w:rsidRDefault="00DF6F3A" w:rsidP="00DF6F3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26473E05">
        <w:rPr>
          <w:rFonts w:ascii="Arial" w:hAnsi="Arial" w:cs="Arial"/>
          <w:sz w:val="20"/>
          <w:szCs w:val="20"/>
        </w:rPr>
        <w:t>-</w:t>
      </w:r>
      <w:r>
        <w:tab/>
      </w:r>
      <w:r w:rsidRPr="26473E05">
        <w:rPr>
          <w:rFonts w:ascii="Arial" w:hAnsi="Arial" w:cs="Arial"/>
          <w:sz w:val="20"/>
          <w:szCs w:val="20"/>
        </w:rPr>
        <w:t xml:space="preserve">zabezpečím servisní podporu výrobku na minimálně </w:t>
      </w:r>
      <w:r w:rsidR="00DE5050">
        <w:rPr>
          <w:rFonts w:ascii="Arial" w:hAnsi="Arial" w:cs="Arial"/>
          <w:sz w:val="20"/>
          <w:szCs w:val="20"/>
        </w:rPr>
        <w:t>10</w:t>
      </w:r>
      <w:r w:rsidRPr="26473E05">
        <w:rPr>
          <w:rFonts w:ascii="Arial" w:hAnsi="Arial" w:cs="Arial"/>
          <w:sz w:val="20"/>
          <w:szCs w:val="20"/>
        </w:rPr>
        <w:t xml:space="preserve"> let od dodání výrobku</w:t>
      </w:r>
      <w:r w:rsidR="34C5123F" w:rsidRPr="26473E05">
        <w:rPr>
          <w:rFonts w:ascii="Arial" w:hAnsi="Arial" w:cs="Arial"/>
          <w:sz w:val="20"/>
          <w:szCs w:val="20"/>
        </w:rPr>
        <w:t>,</w:t>
      </w:r>
    </w:p>
    <w:p w14:paraId="58AA238E" w14:textId="77777777" w:rsidR="00DF6F3A" w:rsidRPr="00DF6F3A" w:rsidRDefault="00DF6F3A" w:rsidP="00DF6F3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1B2BAEC5" w14:textId="5C424FEA" w:rsidR="00DF6F3A" w:rsidRPr="00DF6F3A" w:rsidRDefault="00DF6F3A" w:rsidP="00DF6F3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26473E05">
        <w:rPr>
          <w:rFonts w:ascii="Arial" w:hAnsi="Arial" w:cs="Arial"/>
          <w:sz w:val="20"/>
          <w:szCs w:val="20"/>
        </w:rPr>
        <w:t xml:space="preserve">- </w:t>
      </w:r>
      <w:r>
        <w:tab/>
      </w:r>
      <w:r w:rsidRPr="26473E05">
        <w:rPr>
          <w:rFonts w:ascii="Arial" w:hAnsi="Arial" w:cs="Arial"/>
          <w:sz w:val="20"/>
          <w:szCs w:val="20"/>
        </w:rPr>
        <w:t>servis přístroje je v EU</w:t>
      </w:r>
      <w:r w:rsidR="15BA10F4" w:rsidRPr="26473E05">
        <w:rPr>
          <w:rFonts w:ascii="Arial" w:hAnsi="Arial" w:cs="Arial"/>
          <w:sz w:val="20"/>
          <w:szCs w:val="20"/>
        </w:rPr>
        <w:t>.</w:t>
      </w:r>
    </w:p>
    <w:p w14:paraId="37674370" w14:textId="77777777" w:rsidR="00DF6F3A" w:rsidRDefault="00DF6F3A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F92F45C" w14:textId="77777777" w:rsidR="00DF6F3A" w:rsidRDefault="00DF6F3A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63D9672" w14:textId="17331AEB" w:rsidR="00DC5A62" w:rsidRPr="00A25576" w:rsidRDefault="00DF6F3A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učasně </w:t>
      </w:r>
      <w:r w:rsidR="00E45FB6">
        <w:rPr>
          <w:rFonts w:ascii="Arial" w:hAnsi="Arial" w:cs="Arial"/>
          <w:b/>
          <w:bCs/>
          <w:sz w:val="20"/>
          <w:szCs w:val="20"/>
        </w:rPr>
        <w:t>p</w:t>
      </w:r>
      <w:r w:rsidR="00DC5A62" w:rsidRPr="00A25576">
        <w:rPr>
          <w:rFonts w:ascii="Arial" w:hAnsi="Arial" w:cs="Arial"/>
          <w:b/>
          <w:bCs/>
          <w:sz w:val="20"/>
          <w:szCs w:val="20"/>
        </w:rPr>
        <w:t>rohlašuji, že</w:t>
      </w:r>
      <w:r w:rsidR="00E45FB6">
        <w:rPr>
          <w:rFonts w:ascii="Arial" w:hAnsi="Arial" w:cs="Arial"/>
          <w:b/>
          <w:bCs/>
          <w:sz w:val="20"/>
          <w:szCs w:val="20"/>
        </w:rPr>
        <w:t>:</w:t>
      </w:r>
    </w:p>
    <w:p w14:paraId="53C141B8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9CADE61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66C1FD89" w14:textId="77777777" w:rsidR="00DC5A62" w:rsidRDefault="00DC5A62" w:rsidP="00DC5A6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790E9369" w14:textId="77777777" w:rsidR="00DC5A62" w:rsidRPr="0020098E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2869D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1871BE6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5EA2C9C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623353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F3A11E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E961F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BCCCEE" w14:textId="712ABA19" w:rsidR="00DC5A62" w:rsidRPr="008701D7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dodavatele: </w:t>
      </w:r>
      <w:r w:rsidRPr="00410739">
        <w:rPr>
          <w:rFonts w:ascii="Arial" w:hAnsi="Arial" w:cs="Arial"/>
          <w:b/>
          <w:bCs/>
        </w:rPr>
        <w:t>[DOPLNÍ</w:t>
      </w:r>
      <w:r w:rsidR="006C6C30" w:rsidRPr="006C6C30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</w:t>
      </w:r>
      <w:r w:rsidR="00BE0502" w:rsidRPr="00BE0502">
        <w:rPr>
          <w:rFonts w:ascii="Arial" w:eastAsia="Times New Roman" w:hAnsi="Arial" w:cs="Arial"/>
          <w:b/>
          <w:bCs/>
          <w:color w:val="000000"/>
          <w:lang w:eastAsia="cs-CZ"/>
        </w:rPr>
        <w:t>DODAVATEL</w:t>
      </w:r>
      <w:r w:rsidRPr="00BE0502">
        <w:rPr>
          <w:rFonts w:ascii="Arial" w:hAnsi="Arial" w:cs="Arial"/>
          <w:b/>
          <w:bCs/>
        </w:rPr>
        <w:t>]</w:t>
      </w:r>
    </w:p>
    <w:p w14:paraId="689C75BD" w14:textId="098FEE58" w:rsidR="008701D7" w:rsidRPr="00DC5A62" w:rsidRDefault="008701D7" w:rsidP="00DC5A62"/>
    <w:sectPr w:rsidR="008701D7" w:rsidRPr="00DC5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13FD5" w14:textId="77777777" w:rsidR="008E3204" w:rsidRDefault="008E3204" w:rsidP="008701D7">
      <w:pPr>
        <w:spacing w:after="0" w:line="240" w:lineRule="auto"/>
      </w:pPr>
      <w:r>
        <w:separator/>
      </w:r>
    </w:p>
  </w:endnote>
  <w:endnote w:type="continuationSeparator" w:id="0">
    <w:p w14:paraId="6DA835ED" w14:textId="77777777" w:rsidR="008E3204" w:rsidRDefault="008E320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439D5" w14:textId="77777777" w:rsidR="008E3204" w:rsidRDefault="008E3204" w:rsidP="008701D7">
      <w:pPr>
        <w:spacing w:after="0" w:line="240" w:lineRule="auto"/>
      </w:pPr>
      <w:r>
        <w:separator/>
      </w:r>
    </w:p>
  </w:footnote>
  <w:footnote w:type="continuationSeparator" w:id="0">
    <w:p w14:paraId="4A91701B" w14:textId="77777777" w:rsidR="008E3204" w:rsidRDefault="008E3204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7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D4D7E"/>
    <w:rsid w:val="000D6A9C"/>
    <w:rsid w:val="0011300E"/>
    <w:rsid w:val="001324D6"/>
    <w:rsid w:val="00196B22"/>
    <w:rsid w:val="001D5083"/>
    <w:rsid w:val="0024238C"/>
    <w:rsid w:val="002D3FDE"/>
    <w:rsid w:val="00410739"/>
    <w:rsid w:val="00466B1C"/>
    <w:rsid w:val="00467483"/>
    <w:rsid w:val="004831E6"/>
    <w:rsid w:val="005A0349"/>
    <w:rsid w:val="00604B24"/>
    <w:rsid w:val="006C6C30"/>
    <w:rsid w:val="00703C64"/>
    <w:rsid w:val="00844C17"/>
    <w:rsid w:val="00860A75"/>
    <w:rsid w:val="008701D7"/>
    <w:rsid w:val="00892A24"/>
    <w:rsid w:val="008E3204"/>
    <w:rsid w:val="009C38C5"/>
    <w:rsid w:val="00A15E13"/>
    <w:rsid w:val="00A25576"/>
    <w:rsid w:val="00AE3919"/>
    <w:rsid w:val="00AF5C9D"/>
    <w:rsid w:val="00B4463E"/>
    <w:rsid w:val="00BE0502"/>
    <w:rsid w:val="00D92928"/>
    <w:rsid w:val="00DC5A62"/>
    <w:rsid w:val="00DE5050"/>
    <w:rsid w:val="00DF6F3A"/>
    <w:rsid w:val="00E360B1"/>
    <w:rsid w:val="00E45FB6"/>
    <w:rsid w:val="00E70C44"/>
    <w:rsid w:val="00EE7AAC"/>
    <w:rsid w:val="00F21065"/>
    <w:rsid w:val="00F35A4D"/>
    <w:rsid w:val="00F45D4C"/>
    <w:rsid w:val="15BA10F4"/>
    <w:rsid w:val="26473E05"/>
    <w:rsid w:val="34C5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01a28d-ddcc-4a00-b2be-b6219c391f6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714B513BFD944BE9BBA5D523E96C5" ma:contentTypeVersion="11" ma:contentTypeDescription="Vytvoří nový dokument" ma:contentTypeScope="" ma:versionID="b06d2142d43d13c59b1f5813bede9bb5">
  <xsd:schema xmlns:xsd="http://www.w3.org/2001/XMLSchema" xmlns:xs="http://www.w3.org/2001/XMLSchema" xmlns:p="http://schemas.microsoft.com/office/2006/metadata/properties" xmlns:ns2="7301a28d-ddcc-4a00-b2be-b6219c391f6a" targetNamespace="http://schemas.microsoft.com/office/2006/metadata/properties" ma:root="true" ma:fieldsID="754203389c6840d43665d2d8b1a466f3" ns2:_="">
    <xsd:import namespace="7301a28d-ddcc-4a00-b2be-b6219c391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a28d-ddcc-4a00-b2be-b6219c39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06AEE-A171-4CD2-BA50-636F4B29369B}">
  <ds:schemaRefs>
    <ds:schemaRef ds:uri="http://schemas.microsoft.com/office/2006/metadata/properties"/>
    <ds:schemaRef ds:uri="http://schemas.microsoft.com/office/infopath/2007/PartnerControls"/>
    <ds:schemaRef ds:uri="7301a28d-ddcc-4a00-b2be-b6219c391f6a"/>
  </ds:schemaRefs>
</ds:datastoreItem>
</file>

<file path=customXml/itemProps2.xml><?xml version="1.0" encoding="utf-8"?>
<ds:datastoreItem xmlns:ds="http://schemas.openxmlformats.org/officeDocument/2006/customXml" ds:itemID="{39750CB9-BC7A-4D64-92CB-B633A5E309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BC62C1-B676-404F-A9A1-E65850B40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1a28d-ddcc-4a00-b2be-b6219c391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EAB6E9-5DB0-4232-A881-1EDE2A24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47</Characters>
  <Application>Microsoft Office Word</Application>
  <DocSecurity>0</DocSecurity>
  <Lines>11</Lines>
  <Paragraphs>3</Paragraphs>
  <ScaleCrop>false</ScaleCrop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Mičánková Lucie</cp:lastModifiedBy>
  <cp:revision>32</cp:revision>
  <dcterms:created xsi:type="dcterms:W3CDTF">2023-03-20T07:58:00Z</dcterms:created>
  <dcterms:modified xsi:type="dcterms:W3CDTF">2025-04-0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714B513BFD944BE9BBA5D523E96C5</vt:lpwstr>
  </property>
  <property fmtid="{D5CDD505-2E9C-101B-9397-08002B2CF9AE}" pid="3" name="MediaServiceImageTags">
    <vt:lpwstr/>
  </property>
</Properties>
</file>